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C94A" w14:textId="7E3B08B6" w:rsidR="004F7C04" w:rsidRPr="004E76FE" w:rsidRDefault="004F7C04" w:rsidP="004F7C04">
      <w:pPr>
        <w:keepNext/>
        <w:keepLines/>
        <w:spacing w:before="240" w:after="0"/>
        <w:ind w:left="360" w:hanging="360"/>
        <w:jc w:val="right"/>
        <w:outlineLvl w:val="0"/>
        <w:rPr>
          <w:rFonts w:eastAsiaTheme="majorEastAsia" w:cstheme="majorBidi"/>
          <w:b/>
          <w:kern w:val="0"/>
          <w:sz w:val="24"/>
          <w:szCs w:val="32"/>
          <w:u w:val="single"/>
          <w14:ligatures w14:val="none"/>
        </w:rPr>
      </w:pPr>
      <w:bookmarkStart w:id="0" w:name="_Toc133331363"/>
      <w:r w:rsidRPr="004E76FE">
        <w:rPr>
          <w:rFonts w:eastAsiaTheme="majorEastAsia" w:cstheme="majorBidi"/>
          <w:b/>
          <w:kern w:val="0"/>
          <w:sz w:val="24"/>
          <w:szCs w:val="32"/>
          <w:u w:val="single"/>
          <w14:ligatures w14:val="none"/>
        </w:rPr>
        <w:t>Żądanie zapewnienia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7FBE707F" w14:textId="5E464371" w:rsidR="004E76FE" w:rsidRPr="00DA7835" w:rsidRDefault="005C367D" w:rsidP="004E76FE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Sosnowiec</w:t>
      </w:r>
      <w:r w:rsidR="004E76FE">
        <w:rPr>
          <w:rFonts w:eastAsia="Calibri" w:cstheme="minorHAnsi"/>
          <w:kern w:val="0"/>
          <w:sz w:val="24"/>
          <w:szCs w:val="24"/>
          <w14:ligatures w14:val="none"/>
        </w:rPr>
        <w:t xml:space="preserve">, </w:t>
      </w:r>
      <w:r w:rsidR="004E76FE" w:rsidRPr="00DA7835">
        <w:rPr>
          <w:rFonts w:eastAsia="Calibri" w:cstheme="minorHAnsi"/>
          <w:kern w:val="0"/>
          <w:sz w:val="24"/>
          <w:szCs w:val="24"/>
          <w14:ligatures w14:val="none"/>
        </w:rPr>
        <w:t xml:space="preserve"> dnia</w:t>
      </w:r>
      <w:r w:rsidR="004E76FE">
        <w:rPr>
          <w:rFonts w:eastAsia="Calibri" w:cstheme="minorHAnsi"/>
          <w:kern w:val="0"/>
          <w:sz w:val="24"/>
          <w:szCs w:val="24"/>
          <w14:ligatures w14:val="none"/>
        </w:rPr>
        <w:t xml:space="preserve"> ……</w:t>
      </w:r>
      <w:r w:rsidR="004E76FE" w:rsidRPr="00DA7835">
        <w:rPr>
          <w:rFonts w:eastAsia="Calibri" w:cstheme="minorHAnsi"/>
          <w:kern w:val="0"/>
          <w:sz w:val="24"/>
          <w:szCs w:val="24"/>
          <w14:ligatures w14:val="none"/>
        </w:rPr>
        <w:t>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D0719B5" w14:textId="77777777" w:rsidR="004E76FE" w:rsidRPr="00C05B46" w:rsidRDefault="004E76FE" w:rsidP="004E76F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C05B46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Komenda Miejska </w:t>
      </w:r>
    </w:p>
    <w:p w14:paraId="44721663" w14:textId="77777777" w:rsidR="004E76FE" w:rsidRDefault="004E76FE" w:rsidP="004E76F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67D1A183" w14:textId="76AD4316" w:rsidR="004E76FE" w:rsidRDefault="004E76FE" w:rsidP="004E76F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w </w:t>
      </w:r>
      <w:r w:rsidR="005C367D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Sosnowcu</w:t>
      </w:r>
    </w:p>
    <w:p w14:paraId="702E1EB7" w14:textId="77777777" w:rsidR="004E76FE" w:rsidRPr="00DA7835" w:rsidRDefault="004E76FE" w:rsidP="004E76F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</w:p>
    <w:p w14:paraId="345D438C" w14:textId="06D4A007" w:rsidR="004E76FE" w:rsidRPr="00DA7835" w:rsidRDefault="004E76FE" w:rsidP="004E76F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ul. </w:t>
      </w:r>
      <w:r w:rsidR="005C367D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Klimontowska 21</w:t>
      </w:r>
    </w:p>
    <w:p w14:paraId="78F52F71" w14:textId="17A21E86" w:rsidR="004E76FE" w:rsidRPr="00DA7835" w:rsidRDefault="004E76FE" w:rsidP="004E76F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4</w:t>
      </w:r>
      <w:r w:rsidR="005C367D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1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-</w:t>
      </w:r>
      <w:r w:rsidR="005C367D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2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00 </w:t>
      </w:r>
      <w:r w:rsidR="005C367D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Sosnowiec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5BD8DEA0" w:rsidR="004F7C04" w:rsidRPr="004F7C04" w:rsidRDefault="004E76FE" w:rsidP="004E76FE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center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="004F7C04"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7B17F10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A5D0480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4C3066E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C3E7150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9475CC2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30BF686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A7372C0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4153E40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BE1901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ADA22A9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4B56FDF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8208C93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3144E0C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530721A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8A5579A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06F78D2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04A34CD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21157CA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E10CC04" w14:textId="77777777" w:rsidR="004E76FE" w:rsidRPr="004F7C04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B7BF095" w14:textId="77777777" w:rsidR="004E76FE" w:rsidRDefault="004E76FE" w:rsidP="004E76FE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CC987C8" w14:textId="2D353476" w:rsidR="004E76FE" w:rsidRPr="00C05B46" w:rsidRDefault="004E76FE" w:rsidP="004E76FE">
      <w:pPr>
        <w:rPr>
          <w:rFonts w:cstheme="minorHAnsi"/>
        </w:rPr>
      </w:pPr>
      <w:r w:rsidRPr="003B0D9C">
        <w:rPr>
          <w:kern w:val="0"/>
          <w:sz w:val="20"/>
          <w:szCs w:val="20"/>
          <w14:ligatures w14:val="none"/>
        </w:rPr>
        <w:t xml:space="preserve">Prosimy o zapoznanie się z </w:t>
      </w:r>
      <w:r w:rsidRPr="00897CE9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KLAUZULĄ INFORMACYJNĄ</w:t>
      </w:r>
      <w:r w:rsidRPr="003B0D9C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: </w:t>
      </w: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  <w:hyperlink r:id="rId8" w:history="1">
        <w:r w:rsidR="005C367D" w:rsidRPr="002B23CB">
          <w:rPr>
            <w:rStyle w:val="Hipercze"/>
            <w:rFonts w:eastAsia="Times New Roman" w:cstheme="minorHAnsi"/>
            <w:kern w:val="0"/>
            <w:sz w:val="20"/>
            <w:szCs w:val="20"/>
            <w:lang w:eastAsia="pl-PL"/>
            <w14:ligatures w14:val="none"/>
          </w:rPr>
          <w:t>https://www.gov.pl/web/kmpsp-sosnowiec/klauzula-informacyjna</w:t>
        </w:r>
      </w:hyperlink>
    </w:p>
    <w:p w14:paraId="5E6B895E" w14:textId="77777777" w:rsidR="00AB64B3" w:rsidRDefault="00AB64B3"/>
    <w:sectPr w:rsidR="00AB64B3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66AFC" w14:textId="77777777" w:rsidR="00CF7517" w:rsidRDefault="00CF7517" w:rsidP="007D6F0D">
      <w:pPr>
        <w:spacing w:after="0" w:line="240" w:lineRule="auto"/>
      </w:pPr>
      <w:r>
        <w:separator/>
      </w:r>
    </w:p>
  </w:endnote>
  <w:endnote w:type="continuationSeparator" w:id="0">
    <w:p w14:paraId="0E2E078D" w14:textId="77777777" w:rsidR="00CF7517" w:rsidRDefault="00CF7517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687BC" w14:textId="77777777" w:rsidR="00CF7517" w:rsidRDefault="00CF7517" w:rsidP="007D6F0D">
      <w:pPr>
        <w:spacing w:after="0" w:line="240" w:lineRule="auto"/>
      </w:pPr>
      <w:r>
        <w:separator/>
      </w:r>
    </w:p>
  </w:footnote>
  <w:footnote w:type="continuationSeparator" w:id="0">
    <w:p w14:paraId="6D7F3C5A" w14:textId="77777777" w:rsidR="00CF7517" w:rsidRDefault="00CF7517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2"/>
  </w:num>
  <w:num w:numId="2" w16cid:durableId="1151870512">
    <w:abstractNumId w:val="0"/>
  </w:num>
  <w:num w:numId="3" w16cid:durableId="959844849">
    <w:abstractNumId w:val="3"/>
  </w:num>
  <w:num w:numId="4" w16cid:durableId="187041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152A43"/>
    <w:rsid w:val="00295512"/>
    <w:rsid w:val="002E06DD"/>
    <w:rsid w:val="004E76FE"/>
    <w:rsid w:val="004F7C04"/>
    <w:rsid w:val="00523283"/>
    <w:rsid w:val="005C367D"/>
    <w:rsid w:val="00741C36"/>
    <w:rsid w:val="00742DF3"/>
    <w:rsid w:val="00774179"/>
    <w:rsid w:val="00776CA8"/>
    <w:rsid w:val="007D6F0D"/>
    <w:rsid w:val="008F1F7E"/>
    <w:rsid w:val="0099400C"/>
    <w:rsid w:val="009A6194"/>
    <w:rsid w:val="00A244DD"/>
    <w:rsid w:val="00A72F15"/>
    <w:rsid w:val="00AB64B3"/>
    <w:rsid w:val="00CC794E"/>
    <w:rsid w:val="00CF7517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E76F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3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mpsp-sosnowiec/klauzula-informacyj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.Dejnak (KM Sosnowiec)</cp:lastModifiedBy>
  <cp:revision>4</cp:revision>
  <dcterms:created xsi:type="dcterms:W3CDTF">2023-08-29T10:58:00Z</dcterms:created>
  <dcterms:modified xsi:type="dcterms:W3CDTF">2025-03-31T10:16:00Z</dcterms:modified>
</cp:coreProperties>
</file>